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5B" w:rsidRPr="00D3105B" w:rsidRDefault="00D3105B" w:rsidP="00D3105B">
      <w:pPr>
        <w:jc w:val="center"/>
        <w:rPr>
          <w:b/>
          <w:spacing w:val="40"/>
          <w:sz w:val="72"/>
        </w:rPr>
      </w:pPr>
      <w:r w:rsidRPr="00D3105B">
        <w:rPr>
          <w:b/>
          <w:spacing w:val="40"/>
          <w:sz w:val="72"/>
        </w:rPr>
        <w:t>PŘIHLÁŠKA</w:t>
      </w:r>
    </w:p>
    <w:p w:rsidR="009666D0" w:rsidRPr="009666D0" w:rsidRDefault="009666D0" w:rsidP="00D3105B">
      <w:pPr>
        <w:jc w:val="center"/>
        <w:rPr>
          <w:b/>
          <w:szCs w:val="28"/>
        </w:rPr>
      </w:pPr>
    </w:p>
    <w:p w:rsidR="00D3105B" w:rsidRPr="009666D0" w:rsidRDefault="00D3105B" w:rsidP="00D3105B">
      <w:pPr>
        <w:jc w:val="center"/>
        <w:rPr>
          <w:b/>
          <w:sz w:val="32"/>
          <w:szCs w:val="28"/>
        </w:rPr>
      </w:pPr>
      <w:r w:rsidRPr="009666D0">
        <w:rPr>
          <w:b/>
          <w:sz w:val="32"/>
          <w:szCs w:val="28"/>
        </w:rPr>
        <w:t xml:space="preserve">na 19. ročník soutěže pro žáky 3. ročníku </w:t>
      </w:r>
      <w:r w:rsidR="009666D0" w:rsidRPr="009666D0">
        <w:rPr>
          <w:b/>
          <w:sz w:val="32"/>
          <w:szCs w:val="28"/>
        </w:rPr>
        <w:t>SŠ</w:t>
      </w:r>
      <w:r w:rsidRPr="009666D0">
        <w:rPr>
          <w:b/>
          <w:sz w:val="32"/>
          <w:szCs w:val="28"/>
        </w:rPr>
        <w:t xml:space="preserve"> a mladší talenty </w:t>
      </w:r>
    </w:p>
    <w:p w:rsidR="00D3105B" w:rsidRDefault="00D3105B" w:rsidP="00D3105B">
      <w:pPr>
        <w:jc w:val="center"/>
        <w:rPr>
          <w:b/>
          <w:sz w:val="32"/>
          <w:szCs w:val="28"/>
        </w:rPr>
      </w:pPr>
      <w:r w:rsidRPr="009666D0">
        <w:rPr>
          <w:b/>
          <w:sz w:val="32"/>
          <w:szCs w:val="28"/>
        </w:rPr>
        <w:t xml:space="preserve">ZAV Přerov 2019 konané ve dnech 8. </w:t>
      </w:r>
      <w:r w:rsidR="00360D00">
        <w:rPr>
          <w:b/>
          <w:sz w:val="32"/>
          <w:szCs w:val="28"/>
        </w:rPr>
        <w:t>a</w:t>
      </w:r>
      <w:r w:rsidRPr="009666D0">
        <w:rPr>
          <w:b/>
          <w:sz w:val="32"/>
          <w:szCs w:val="28"/>
        </w:rPr>
        <w:t xml:space="preserve"> 9. dubna 2019</w:t>
      </w:r>
    </w:p>
    <w:p w:rsidR="00360D00" w:rsidRDefault="00360D00" w:rsidP="00360D00">
      <w:pPr>
        <w:rPr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770"/>
        <w:gridCol w:w="1770"/>
        <w:gridCol w:w="1770"/>
        <w:gridCol w:w="1771"/>
      </w:tblGrid>
      <w:tr w:rsidR="00A94647" w:rsidTr="006675C7">
        <w:trPr>
          <w:trHeight w:val="425"/>
        </w:trPr>
        <w:tc>
          <w:tcPr>
            <w:tcW w:w="2547" w:type="dxa"/>
            <w:vAlign w:val="center"/>
          </w:tcPr>
          <w:p w:rsidR="00A94647" w:rsidRPr="00A4384E" w:rsidRDefault="00A94647" w:rsidP="00A94647">
            <w:pPr>
              <w:rPr>
                <w:b/>
                <w:szCs w:val="28"/>
              </w:rPr>
            </w:pPr>
            <w:r w:rsidRPr="00A4384E">
              <w:rPr>
                <w:b/>
                <w:szCs w:val="28"/>
              </w:rPr>
              <w:t>Název školy</w:t>
            </w:r>
          </w:p>
        </w:tc>
        <w:tc>
          <w:tcPr>
            <w:tcW w:w="7081" w:type="dxa"/>
            <w:gridSpan w:val="4"/>
            <w:vAlign w:val="center"/>
          </w:tcPr>
          <w:p w:rsidR="00A94647" w:rsidRPr="00A4384E" w:rsidRDefault="00A94647" w:rsidP="009F2B4D">
            <w:pPr>
              <w:rPr>
                <w:b/>
                <w:szCs w:val="28"/>
              </w:rPr>
            </w:pPr>
            <w:r w:rsidRPr="00A4384E">
              <w:rPr>
                <w:rFonts w:eastAsia="Calibri"/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384E">
              <w:rPr>
                <w:rFonts w:eastAsia="Calibri"/>
                <w:b/>
                <w:lang w:eastAsia="en-US"/>
              </w:rPr>
              <w:instrText xml:space="preserve"> FORMTEXT </w:instrText>
            </w:r>
            <w:r w:rsidRPr="00A4384E">
              <w:rPr>
                <w:rFonts w:eastAsia="Calibri"/>
                <w:b/>
                <w:lang w:eastAsia="en-US"/>
              </w:rPr>
            </w:r>
            <w:r w:rsidRPr="00A4384E">
              <w:rPr>
                <w:rFonts w:eastAsia="Calibri"/>
                <w:b/>
                <w:lang w:eastAsia="en-US"/>
              </w:rPr>
              <w:fldChar w:fldCharType="separate"/>
            </w:r>
            <w:r w:rsidR="009F2B4D">
              <w:rPr>
                <w:rFonts w:eastAsia="Calibri"/>
                <w:b/>
                <w:lang w:eastAsia="en-US"/>
              </w:rPr>
              <w:t> </w:t>
            </w:r>
            <w:r w:rsidR="009F2B4D">
              <w:rPr>
                <w:rFonts w:eastAsia="Calibri"/>
                <w:b/>
                <w:lang w:eastAsia="en-US"/>
              </w:rPr>
              <w:t> </w:t>
            </w:r>
            <w:r w:rsidR="009F2B4D">
              <w:rPr>
                <w:rFonts w:eastAsia="Calibri"/>
                <w:b/>
                <w:lang w:eastAsia="en-US"/>
              </w:rPr>
              <w:t> </w:t>
            </w:r>
            <w:r w:rsidR="009F2B4D">
              <w:rPr>
                <w:rFonts w:eastAsia="Calibri"/>
                <w:b/>
                <w:lang w:eastAsia="en-US"/>
              </w:rPr>
              <w:t> </w:t>
            </w:r>
            <w:r w:rsidR="009F2B4D">
              <w:rPr>
                <w:rFonts w:eastAsia="Calibri"/>
                <w:b/>
                <w:lang w:eastAsia="en-US"/>
              </w:rPr>
              <w:t> </w:t>
            </w:r>
            <w:r w:rsidRPr="00A4384E">
              <w:rPr>
                <w:rFonts w:eastAsia="Calibri"/>
                <w:b/>
                <w:lang w:eastAsia="en-US"/>
              </w:rPr>
              <w:fldChar w:fldCharType="end"/>
            </w:r>
          </w:p>
        </w:tc>
      </w:tr>
      <w:tr w:rsidR="00A94647" w:rsidTr="006675C7">
        <w:trPr>
          <w:trHeight w:val="42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Člen Interinfo ČR</w:t>
            </w:r>
          </w:p>
        </w:tc>
        <w:bookmarkStart w:id="0" w:name="_GoBack"/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2"/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"/>
            <w:bookmarkEnd w:id="0"/>
            <w:r>
              <w:rPr>
                <w:szCs w:val="28"/>
              </w:rPr>
              <w:t xml:space="preserve"> Ano / </w:t>
            </w:r>
            <w:r>
              <w:rPr>
                <w:szCs w:val="2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"/>
            <w:r>
              <w:rPr>
                <w:szCs w:val="28"/>
              </w:rPr>
              <w:t xml:space="preserve"> Ne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94647" w:rsidTr="006675C7">
        <w:trPr>
          <w:trHeight w:val="425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94647" w:rsidRPr="00A4384E" w:rsidTr="006675C7">
        <w:trPr>
          <w:trHeight w:val="425"/>
        </w:trPr>
        <w:tc>
          <w:tcPr>
            <w:tcW w:w="9628" w:type="dxa"/>
            <w:gridSpan w:val="5"/>
            <w:vAlign w:val="center"/>
          </w:tcPr>
          <w:p w:rsidR="00A94647" w:rsidRPr="00A4384E" w:rsidRDefault="00A94647" w:rsidP="00A94647">
            <w:pPr>
              <w:rPr>
                <w:b/>
                <w:szCs w:val="28"/>
              </w:rPr>
            </w:pPr>
            <w:r w:rsidRPr="00A4384E">
              <w:rPr>
                <w:b/>
                <w:szCs w:val="28"/>
              </w:rPr>
              <w:t>Pedagogický dozor</w:t>
            </w:r>
          </w:p>
        </w:tc>
      </w:tr>
      <w:tr w:rsidR="00A94647" w:rsidTr="006675C7">
        <w:trPr>
          <w:trHeight w:val="425"/>
        </w:trPr>
        <w:tc>
          <w:tcPr>
            <w:tcW w:w="2547" w:type="dxa"/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Titul, příjmení a jméno</w:t>
            </w:r>
          </w:p>
        </w:tc>
        <w:tc>
          <w:tcPr>
            <w:tcW w:w="7081" w:type="dxa"/>
            <w:gridSpan w:val="4"/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A94647" w:rsidTr="006675C7">
        <w:trPr>
          <w:trHeight w:val="42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Telefon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Email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360D00" w:rsidTr="006675C7">
        <w:trPr>
          <w:trHeight w:val="425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360D00" w:rsidRDefault="00360D00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360D00" w:rsidRDefault="00360D00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360D00" w:rsidRDefault="00360D00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360D00" w:rsidRDefault="00360D00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:rsidR="00360D00" w:rsidRDefault="00360D00" w:rsidP="00A94647">
            <w:pPr>
              <w:rPr>
                <w:szCs w:val="28"/>
              </w:rPr>
            </w:pPr>
          </w:p>
        </w:tc>
      </w:tr>
      <w:tr w:rsidR="00A94647" w:rsidRPr="00A4384E" w:rsidTr="006675C7">
        <w:trPr>
          <w:trHeight w:val="425"/>
        </w:trPr>
        <w:tc>
          <w:tcPr>
            <w:tcW w:w="9628" w:type="dxa"/>
            <w:gridSpan w:val="5"/>
            <w:vAlign w:val="center"/>
          </w:tcPr>
          <w:p w:rsidR="00A94647" w:rsidRPr="00A4384E" w:rsidRDefault="00A94647" w:rsidP="00A94647">
            <w:pPr>
              <w:rPr>
                <w:b/>
                <w:szCs w:val="28"/>
              </w:rPr>
            </w:pPr>
            <w:r w:rsidRPr="00A4384E">
              <w:rPr>
                <w:b/>
                <w:szCs w:val="28"/>
              </w:rPr>
              <w:t>Soutěžící</w:t>
            </w:r>
          </w:p>
        </w:tc>
      </w:tr>
      <w:tr w:rsidR="00A94647" w:rsidTr="006675C7">
        <w:trPr>
          <w:trHeight w:val="425"/>
        </w:trPr>
        <w:tc>
          <w:tcPr>
            <w:tcW w:w="6087" w:type="dxa"/>
            <w:gridSpan w:val="3"/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Příjmení a jméno</w:t>
            </w:r>
          </w:p>
        </w:tc>
        <w:tc>
          <w:tcPr>
            <w:tcW w:w="1770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ok narození</w:t>
            </w:r>
          </w:p>
        </w:tc>
        <w:tc>
          <w:tcPr>
            <w:tcW w:w="1771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očník studia</w:t>
            </w:r>
          </w:p>
        </w:tc>
      </w:tr>
      <w:tr w:rsidR="00A94647" w:rsidTr="006675C7">
        <w:trPr>
          <w:trHeight w:val="425"/>
        </w:trPr>
        <w:tc>
          <w:tcPr>
            <w:tcW w:w="6087" w:type="dxa"/>
            <w:gridSpan w:val="3"/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A94647" w:rsidTr="006675C7">
        <w:trPr>
          <w:trHeight w:val="425"/>
        </w:trPr>
        <w:tc>
          <w:tcPr>
            <w:tcW w:w="6087" w:type="dxa"/>
            <w:gridSpan w:val="3"/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A94647" w:rsidTr="006675C7">
        <w:trPr>
          <w:trHeight w:val="425"/>
        </w:trPr>
        <w:tc>
          <w:tcPr>
            <w:tcW w:w="6087" w:type="dxa"/>
            <w:gridSpan w:val="3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A94647" w:rsidRDefault="00A94647" w:rsidP="00A4384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A94647" w:rsidTr="006675C7">
        <w:trPr>
          <w:trHeight w:val="425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94647" w:rsidTr="006675C7">
        <w:trPr>
          <w:trHeight w:val="425"/>
        </w:trPr>
        <w:tc>
          <w:tcPr>
            <w:tcW w:w="2547" w:type="dxa"/>
            <w:vAlign w:val="center"/>
          </w:tcPr>
          <w:p w:rsidR="00A94647" w:rsidRPr="00A4384E" w:rsidRDefault="00A94647" w:rsidP="00A94647">
            <w:pPr>
              <w:rPr>
                <w:b/>
                <w:szCs w:val="28"/>
              </w:rPr>
            </w:pPr>
            <w:r w:rsidRPr="00A4384E">
              <w:rPr>
                <w:b/>
                <w:szCs w:val="28"/>
              </w:rPr>
              <w:t>Stravování</w:t>
            </w:r>
          </w:p>
        </w:tc>
        <w:tc>
          <w:tcPr>
            <w:tcW w:w="1770" w:type="dxa"/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no/Ne</w:t>
            </w:r>
          </w:p>
        </w:tc>
        <w:tc>
          <w:tcPr>
            <w:tcW w:w="1770" w:type="dxa"/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očet jídel</w:t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94647" w:rsidTr="006675C7">
        <w:trPr>
          <w:trHeight w:val="425"/>
        </w:trPr>
        <w:tc>
          <w:tcPr>
            <w:tcW w:w="2547" w:type="dxa"/>
            <w:vAlign w:val="center"/>
          </w:tcPr>
          <w:p w:rsidR="00A94647" w:rsidRPr="00A94647" w:rsidRDefault="00A94647" w:rsidP="00A94647">
            <w:pPr>
              <w:rPr>
                <w:szCs w:val="28"/>
              </w:rPr>
            </w:pPr>
            <w:r w:rsidRPr="00A94647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A94647">
              <w:rPr>
                <w:szCs w:val="28"/>
              </w:rPr>
              <w:t>den</w:t>
            </w:r>
            <w:r>
              <w:rPr>
                <w:szCs w:val="28"/>
              </w:rPr>
              <w:t xml:space="preserve"> večeře</w:t>
            </w:r>
          </w:p>
        </w:tc>
        <w:tc>
          <w:tcPr>
            <w:tcW w:w="1770" w:type="dxa"/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Ano / </w:t>
            </w:r>
            <w:r>
              <w:rPr>
                <w:szCs w:val="2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Ne</w:t>
            </w:r>
          </w:p>
        </w:tc>
        <w:tc>
          <w:tcPr>
            <w:tcW w:w="1770" w:type="dxa"/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94647" w:rsidTr="006675C7">
        <w:trPr>
          <w:trHeight w:val="42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  <w:r>
              <w:rPr>
                <w:szCs w:val="28"/>
              </w:rPr>
              <w:t>2. den oběd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Ano / </w:t>
            </w:r>
            <w:r>
              <w:rPr>
                <w:szCs w:val="2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B6B60">
              <w:rPr>
                <w:szCs w:val="28"/>
              </w:rPr>
            </w:r>
            <w:r w:rsidR="008B6B6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N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A94647" w:rsidRDefault="00A94647" w:rsidP="009F2B4D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lang w:eastAsia="en-US"/>
              </w:rPr>
              <w:instrText xml:space="preserve"> FORMTEX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647" w:rsidRDefault="00A94647" w:rsidP="00A94647">
            <w:pPr>
              <w:rPr>
                <w:szCs w:val="28"/>
              </w:rPr>
            </w:pPr>
          </w:p>
        </w:tc>
      </w:tr>
      <w:tr w:rsidR="00A4384E" w:rsidTr="006675C7">
        <w:trPr>
          <w:trHeight w:val="425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  <w:vAlign w:val="center"/>
          </w:tcPr>
          <w:p w:rsidR="00A4384E" w:rsidRDefault="00A4384E" w:rsidP="00A94647">
            <w:pPr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</w:tr>
      <w:tr w:rsidR="00A4384E" w:rsidTr="006675C7">
        <w:trPr>
          <w:trHeight w:val="425"/>
        </w:trPr>
        <w:tc>
          <w:tcPr>
            <w:tcW w:w="2547" w:type="dxa"/>
            <w:vAlign w:val="center"/>
          </w:tcPr>
          <w:p w:rsidR="00A4384E" w:rsidRDefault="00A4384E" w:rsidP="00A94647">
            <w:pPr>
              <w:rPr>
                <w:szCs w:val="28"/>
              </w:rPr>
            </w:pPr>
            <w:r>
              <w:rPr>
                <w:szCs w:val="28"/>
              </w:rPr>
              <w:t>Účast na soutěži</w:t>
            </w:r>
          </w:p>
        </w:tc>
        <w:tc>
          <w:tcPr>
            <w:tcW w:w="3540" w:type="dxa"/>
            <w:gridSpan w:val="2"/>
            <w:vAlign w:val="center"/>
          </w:tcPr>
          <w:p w:rsidR="00A4384E" w:rsidRDefault="00A4384E" w:rsidP="00A94647">
            <w:pPr>
              <w:rPr>
                <w:rFonts w:eastAsia="Calibri"/>
                <w:lang w:eastAsia="en-US"/>
              </w:rPr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6B60">
              <w:fldChar w:fldCharType="separate"/>
            </w:r>
            <w:r>
              <w:fldChar w:fldCharType="end"/>
            </w:r>
            <w:r>
              <w:t xml:space="preserve"> </w:t>
            </w:r>
            <w:r w:rsidRPr="009666D0">
              <w:t>po oba dny</w:t>
            </w:r>
            <w:r>
              <w:t xml:space="preserve"> /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6B60">
              <w:fldChar w:fldCharType="separate"/>
            </w:r>
            <w:r>
              <w:fldChar w:fldCharType="end"/>
            </w:r>
            <w:r>
              <w:t xml:space="preserve"> </w:t>
            </w:r>
            <w:r w:rsidRPr="009666D0">
              <w:t>pouze v</w:t>
            </w:r>
            <w:r>
              <w:t xml:space="preserve"> úterý</w:t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4E" w:rsidRDefault="00A4384E" w:rsidP="00A94647">
            <w:pPr>
              <w:rPr>
                <w:szCs w:val="28"/>
              </w:rPr>
            </w:pPr>
          </w:p>
        </w:tc>
      </w:tr>
    </w:tbl>
    <w:p w:rsidR="00360D00" w:rsidRPr="00360D00" w:rsidRDefault="00360D00" w:rsidP="00360D00">
      <w:pPr>
        <w:rPr>
          <w:szCs w:val="28"/>
        </w:rPr>
      </w:pPr>
    </w:p>
    <w:p w:rsidR="009666D0" w:rsidRPr="009666D0" w:rsidRDefault="009666D0" w:rsidP="009666D0">
      <w:pPr>
        <w:tabs>
          <w:tab w:val="left" w:pos="1985"/>
        </w:tabs>
        <w:spacing w:line="276" w:lineRule="auto"/>
      </w:pPr>
      <w:r w:rsidRPr="009666D0">
        <w:t>Případné další požadavky (vlastní PC, notebook) uveďte v emailové zprávě.</w:t>
      </w:r>
    </w:p>
    <w:p w:rsidR="00104990" w:rsidRDefault="00104990" w:rsidP="009666D0"/>
    <w:p w:rsidR="009666D0" w:rsidRPr="009666D0" w:rsidRDefault="009666D0" w:rsidP="009666D0">
      <w:r w:rsidRPr="009666D0">
        <w:lastRenderedPageBreak/>
        <w:t xml:space="preserve">Organizátor si vyhrazuje úpravy počtu přihlášených podle kapacitních možností školy a termínu zaslání přihlášek. </w:t>
      </w:r>
    </w:p>
    <w:p w:rsidR="009666D0" w:rsidRPr="009666D0" w:rsidRDefault="009666D0" w:rsidP="009666D0"/>
    <w:p w:rsidR="009666D0" w:rsidRPr="009666D0" w:rsidRDefault="00360D00" w:rsidP="009666D0">
      <w:r>
        <w:t xml:space="preserve">Přihlášky zašlete </w:t>
      </w:r>
      <w:r w:rsidR="009666D0" w:rsidRPr="009666D0">
        <w:t xml:space="preserve">nejpozději </w:t>
      </w:r>
      <w:r w:rsidR="009666D0" w:rsidRPr="009666D0">
        <w:rPr>
          <w:b/>
        </w:rPr>
        <w:t xml:space="preserve">do </w:t>
      </w:r>
      <w:r w:rsidR="00104990">
        <w:rPr>
          <w:b/>
        </w:rPr>
        <w:t xml:space="preserve">pátku 29. března 2019 </w:t>
      </w:r>
      <w:r w:rsidR="00104990">
        <w:t xml:space="preserve">na email </w:t>
      </w:r>
      <w:hyperlink r:id="rId8" w:history="1">
        <w:r w:rsidR="00104990" w:rsidRPr="005E11D9">
          <w:rPr>
            <w:rStyle w:val="Hypertextovodkaz"/>
          </w:rPr>
          <w:t>kamila.mlcakova@oaprerov.cz</w:t>
        </w:r>
      </w:hyperlink>
      <w:r w:rsidR="00104990">
        <w:t xml:space="preserve">. </w:t>
      </w:r>
      <w:r w:rsidR="009666D0" w:rsidRPr="009666D0">
        <w:t>Po</w:t>
      </w:r>
      <w:r>
        <w:t> </w:t>
      </w:r>
      <w:r w:rsidR="009666D0" w:rsidRPr="009666D0">
        <w:t>tomto termínu nemusí být přihláška akceptována.</w:t>
      </w:r>
    </w:p>
    <w:p w:rsidR="006675C7" w:rsidRDefault="006675C7" w:rsidP="009666D0"/>
    <w:p w:rsidR="00A75EFE" w:rsidRPr="009666D0" w:rsidRDefault="009666D0" w:rsidP="009666D0">
      <w:r w:rsidRPr="009666D0">
        <w:rPr>
          <w:b/>
        </w:rPr>
        <w:t xml:space="preserve">Startovné zaplatíte </w:t>
      </w:r>
      <w:r w:rsidR="00360D00">
        <w:rPr>
          <w:b/>
        </w:rPr>
        <w:t xml:space="preserve">hotově </w:t>
      </w:r>
      <w:r w:rsidRPr="009666D0">
        <w:rPr>
          <w:b/>
        </w:rPr>
        <w:t>v pokladně školy.</w:t>
      </w:r>
    </w:p>
    <w:sectPr w:rsidR="00A75EFE" w:rsidRPr="009666D0" w:rsidSect="006675C7">
      <w:headerReference w:type="default" r:id="rId9"/>
      <w:footerReference w:type="default" r:id="rId10"/>
      <w:pgSz w:w="11906" w:h="16838" w:code="9"/>
      <w:pgMar w:top="2410" w:right="1134" w:bottom="1134" w:left="1134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FF" w:rsidRDefault="00893EFF">
      <w:r>
        <w:separator/>
      </w:r>
    </w:p>
  </w:endnote>
  <w:endnote w:type="continuationSeparator" w:id="0">
    <w:p w:rsidR="00893EFF" w:rsidRDefault="0089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C7" w:rsidRPr="00C82F0F" w:rsidRDefault="006675C7" w:rsidP="006675C7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  <w:rPr>
        <w:sz w:val="18"/>
        <w:szCs w:val="18"/>
      </w:rPr>
    </w:pPr>
    <w:r w:rsidRPr="00C82F0F">
      <w:rPr>
        <w:sz w:val="18"/>
        <w:szCs w:val="18"/>
      </w:rPr>
      <w:t>Obchodní akademie a Jazyková škola</w:t>
    </w:r>
    <w:r>
      <w:rPr>
        <w:sz w:val="18"/>
        <w:szCs w:val="18"/>
      </w:rPr>
      <w:tab/>
      <w:t xml:space="preserve">mobil: </w:t>
    </w:r>
    <w:r>
      <w:rPr>
        <w:sz w:val="18"/>
        <w:szCs w:val="18"/>
      </w:rPr>
      <w:tab/>
      <w:t>724 595 600</w:t>
    </w:r>
    <w:r w:rsidRPr="000C1182"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email: </w:t>
    </w:r>
    <w:r>
      <w:rPr>
        <w:sz w:val="18"/>
        <w:szCs w:val="18"/>
      </w:rPr>
      <w:tab/>
      <w:t>info@oaprerov.cz</w:t>
    </w:r>
  </w:p>
  <w:p w:rsidR="006675C7" w:rsidRPr="00C82F0F" w:rsidRDefault="006675C7" w:rsidP="006675C7">
    <w:pPr>
      <w:pStyle w:val="Zhlav"/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  <w:rPr>
        <w:sz w:val="18"/>
        <w:szCs w:val="18"/>
      </w:rPr>
    </w:pPr>
    <w:r w:rsidRPr="00C82F0F">
      <w:rPr>
        <w:sz w:val="18"/>
        <w:szCs w:val="18"/>
      </w:rPr>
      <w:t>s právem státní jazykové zkoušky</w:t>
    </w:r>
    <w:r>
      <w:rPr>
        <w:sz w:val="18"/>
        <w:szCs w:val="18"/>
      </w:rPr>
      <w:tab/>
      <w:t xml:space="preserve">telefon: </w:t>
    </w:r>
    <w:r>
      <w:rPr>
        <w:sz w:val="18"/>
        <w:szCs w:val="18"/>
      </w:rPr>
      <w:tab/>
      <w:t>581 215 002</w:t>
    </w:r>
    <w:r>
      <w:rPr>
        <w:sz w:val="18"/>
        <w:szCs w:val="18"/>
      </w:rPr>
      <w:tab/>
      <w:t xml:space="preserve">internet: </w:t>
    </w:r>
    <w:r>
      <w:rPr>
        <w:sz w:val="18"/>
        <w:szCs w:val="18"/>
      </w:rPr>
      <w:tab/>
      <w:t>www.oaprerov.cz</w:t>
    </w:r>
  </w:p>
  <w:p w:rsidR="00FB624B" w:rsidRDefault="006675C7" w:rsidP="006675C7">
    <w:pPr>
      <w:pStyle w:val="Zhlav"/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</w:pPr>
    <w:r w:rsidRPr="00C82F0F">
      <w:rPr>
        <w:sz w:val="18"/>
        <w:szCs w:val="18"/>
      </w:rPr>
      <w:t>Bartošova 24</w:t>
    </w:r>
    <w:r>
      <w:rPr>
        <w:sz w:val="18"/>
        <w:szCs w:val="18"/>
      </w:rPr>
      <w:t xml:space="preserve">, </w:t>
    </w:r>
    <w:r w:rsidRPr="00C82F0F">
      <w:rPr>
        <w:sz w:val="18"/>
        <w:szCs w:val="18"/>
      </w:rPr>
      <w:t>750 02 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FF" w:rsidRDefault="00893EFF">
      <w:r>
        <w:separator/>
      </w:r>
    </w:p>
  </w:footnote>
  <w:footnote w:type="continuationSeparator" w:id="0">
    <w:p w:rsidR="00893EFF" w:rsidRDefault="0089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C7" w:rsidRDefault="006675C7" w:rsidP="006675C7">
    <w:pPr>
      <w:pStyle w:val="Zhlav"/>
      <w:tabs>
        <w:tab w:val="clear" w:pos="4536"/>
        <w:tab w:val="clear" w:pos="9072"/>
        <w:tab w:val="left" w:pos="3828"/>
        <w:tab w:val="left" w:pos="7513"/>
        <w:tab w:val="left" w:pos="8222"/>
      </w:tabs>
      <w:rPr>
        <w:sz w:val="18"/>
        <w:szCs w:val="18"/>
      </w:rPr>
    </w:pPr>
  </w:p>
  <w:p w:rsidR="006675C7" w:rsidRDefault="006675C7" w:rsidP="006675C7">
    <w:pPr>
      <w:pStyle w:val="Zhlav"/>
      <w:tabs>
        <w:tab w:val="clear" w:pos="4536"/>
        <w:tab w:val="clear" w:pos="9072"/>
        <w:tab w:val="left" w:pos="3828"/>
        <w:tab w:val="left" w:pos="7513"/>
        <w:tab w:val="left" w:pos="8222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836FB0" wp14:editId="3960A38E">
              <wp:simplePos x="0" y="0"/>
              <wp:positionH relativeFrom="column">
                <wp:posOffset>13335</wp:posOffset>
              </wp:positionH>
              <wp:positionV relativeFrom="paragraph">
                <wp:posOffset>-35560</wp:posOffset>
              </wp:positionV>
              <wp:extent cx="2483485" cy="1171575"/>
              <wp:effectExtent l="0" t="0" r="0" b="9525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3485" cy="1171575"/>
                        <a:chOff x="0" y="0"/>
                        <a:chExt cx="2483485" cy="1171575"/>
                      </a:xfrm>
                    </wpg:grpSpPr>
                    <pic:pic xmlns:pic="http://schemas.openxmlformats.org/drawingml/2006/picture">
                      <pic:nvPicPr>
                        <pic:cNvPr id="11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485" cy="7918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ové pole 3"/>
                      <wps:cNvSpPr txBox="1"/>
                      <wps:spPr>
                        <a:xfrm>
                          <a:off x="0" y="828675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75C7" w:rsidRPr="00522DE6" w:rsidRDefault="006675C7" w:rsidP="006675C7">
                            <w:pPr>
                              <w:pStyle w:val="Nadpis1"/>
                              <w:rPr>
                                <w:sz w:val="16"/>
                                <w:szCs w:val="2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Obchodn￭ akademie"/>
                              </w:smartTagPr>
                              <w:r w:rsidRPr="00522DE6">
                                <w:rPr>
                                  <w:sz w:val="16"/>
                                  <w:szCs w:val="20"/>
                                </w:rPr>
                                <w:t>Obchodní akademie</w:t>
                              </w:r>
                            </w:smartTag>
                            <w:r w:rsidRPr="00522DE6">
                              <w:rPr>
                                <w:sz w:val="16"/>
                                <w:szCs w:val="20"/>
                              </w:rPr>
                              <w:t xml:space="preserve"> a Jazyková škola </w:t>
                            </w:r>
                          </w:p>
                          <w:p w:rsidR="006675C7" w:rsidRPr="00522DE6" w:rsidRDefault="006675C7" w:rsidP="006675C7">
                            <w:pPr>
                              <w:rPr>
                                <w:sz w:val="20"/>
                              </w:rPr>
                            </w:pPr>
                            <w:r w:rsidRPr="00522DE6">
                              <w:rPr>
                                <w:b/>
                                <w:sz w:val="16"/>
                                <w:szCs w:val="20"/>
                              </w:rPr>
                              <w:t>s právem státní jazykové zkoušky, Přerov, Bartošova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836FB0" id="Skupina 4" o:spid="_x0000_s1026" style="position:absolute;margin-left:1.05pt;margin-top:-2.8pt;width:195.55pt;height:92.25pt;z-index:251661312;mso-height-relative:margin" coordsize="24834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24834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top:8286;width:24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:rsidR="006675C7" w:rsidRPr="00522DE6" w:rsidRDefault="006675C7" w:rsidP="006675C7">
                      <w:pPr>
                        <w:pStyle w:val="Nadpis1"/>
                        <w:rPr>
                          <w:sz w:val="16"/>
                          <w:szCs w:val="20"/>
                        </w:rPr>
                      </w:pPr>
                      <w:smartTag w:uri="urn:schemas-microsoft-com:office:smarttags" w:element="PersonName">
                        <w:smartTagPr>
                          <w:attr w:name="ProductID" w:val="Obchodn￭ akademie"/>
                        </w:smartTagPr>
                        <w:r w:rsidRPr="00522DE6">
                          <w:rPr>
                            <w:sz w:val="16"/>
                            <w:szCs w:val="20"/>
                          </w:rPr>
                          <w:t>Obchodní akademie</w:t>
                        </w:r>
                      </w:smartTag>
                      <w:r w:rsidRPr="00522DE6">
                        <w:rPr>
                          <w:sz w:val="16"/>
                          <w:szCs w:val="20"/>
                        </w:rPr>
                        <w:t xml:space="preserve"> a Jazyková škola </w:t>
                      </w:r>
                    </w:p>
                    <w:p w:rsidR="006675C7" w:rsidRPr="00522DE6" w:rsidRDefault="006675C7" w:rsidP="006675C7">
                      <w:pPr>
                        <w:rPr>
                          <w:sz w:val="20"/>
                        </w:rPr>
                      </w:pPr>
                      <w:r w:rsidRPr="00522DE6">
                        <w:rPr>
                          <w:b/>
                          <w:sz w:val="16"/>
                          <w:szCs w:val="20"/>
                        </w:rPr>
                        <w:t>s právem státní jazykové zkoušky, Přerov, Bartošova 24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675C7" w:rsidRPr="00C82F0F" w:rsidRDefault="006675C7" w:rsidP="006675C7">
    <w:pPr>
      <w:pStyle w:val="Zhlav"/>
      <w:tabs>
        <w:tab w:val="clear" w:pos="4536"/>
        <w:tab w:val="clear" w:pos="9072"/>
        <w:tab w:val="left" w:pos="3828"/>
        <w:tab w:val="left" w:pos="7797"/>
        <w:tab w:val="left" w:pos="8222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B6F58A6" wp14:editId="09A8BEE3">
          <wp:simplePos x="0" y="0"/>
          <wp:positionH relativeFrom="column">
            <wp:posOffset>2893060</wp:posOffset>
          </wp:positionH>
          <wp:positionV relativeFrom="paragraph">
            <wp:posOffset>6985</wp:posOffset>
          </wp:positionV>
          <wp:extent cx="812800" cy="823595"/>
          <wp:effectExtent l="0" t="0" r="6350" b="0"/>
          <wp:wrapSquare wrapText="bothSides"/>
          <wp:docPr id="26" name="Obrázek 26" descr="INTERINFO Ä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INFO Ä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5" t="6019" r="71495" b="5131"/>
                  <a:stretch/>
                </pic:blipFill>
                <pic:spPr bwMode="auto">
                  <a:xfrm>
                    <a:off x="0" y="0"/>
                    <a:ext cx="8128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AFB121" wp14:editId="542B0E56">
          <wp:simplePos x="0" y="0"/>
          <wp:positionH relativeFrom="margin">
            <wp:posOffset>4048125</wp:posOffset>
          </wp:positionH>
          <wp:positionV relativeFrom="paragraph">
            <wp:posOffset>160655</wp:posOffset>
          </wp:positionV>
          <wp:extent cx="2065020" cy="516890"/>
          <wp:effectExtent l="0" t="0" r="0" b="0"/>
          <wp:wrapSquare wrapText="bothSides"/>
          <wp:docPr id="27" name="Obrázek 27" descr="https://www.interinfo.org/wp-content/uploads/2019/01/logo_z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terinfo.org/wp-content/uploads/2019/01/logo_zav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2" b="16058"/>
                  <a:stretch/>
                </pic:blipFill>
                <pic:spPr bwMode="auto">
                  <a:xfrm>
                    <a:off x="0" y="0"/>
                    <a:ext cx="206502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C82F0F" w:rsidRPr="006675C7" w:rsidRDefault="00C82F0F" w:rsidP="006675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746"/>
    <w:multiLevelType w:val="hybridMultilevel"/>
    <w:tmpl w:val="12EEB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2A1"/>
    <w:multiLevelType w:val="hybridMultilevel"/>
    <w:tmpl w:val="A9C0988C"/>
    <w:lvl w:ilvl="0" w:tplc="A80E96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812808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1B2"/>
    <w:multiLevelType w:val="hybridMultilevel"/>
    <w:tmpl w:val="040A7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34E2"/>
    <w:multiLevelType w:val="hybridMultilevel"/>
    <w:tmpl w:val="F9E8C5A2"/>
    <w:lvl w:ilvl="0" w:tplc="84DC6124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3A18AE"/>
    <w:multiLevelType w:val="hybridMultilevel"/>
    <w:tmpl w:val="FF6A4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1132"/>
    <w:multiLevelType w:val="hybridMultilevel"/>
    <w:tmpl w:val="9D6EF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463A"/>
    <w:multiLevelType w:val="hybridMultilevel"/>
    <w:tmpl w:val="9DBA68C2"/>
    <w:lvl w:ilvl="0" w:tplc="6DF6E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D62D2"/>
    <w:multiLevelType w:val="hybridMultilevel"/>
    <w:tmpl w:val="EACC3674"/>
    <w:lvl w:ilvl="0" w:tplc="84DC6124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FC1781"/>
    <w:multiLevelType w:val="hybridMultilevel"/>
    <w:tmpl w:val="B722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2F4C"/>
    <w:multiLevelType w:val="hybridMultilevel"/>
    <w:tmpl w:val="EFE27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7D44"/>
    <w:multiLevelType w:val="hybridMultilevel"/>
    <w:tmpl w:val="2BF8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686DDD"/>
    <w:multiLevelType w:val="hybridMultilevel"/>
    <w:tmpl w:val="DAB4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C6974"/>
    <w:multiLevelType w:val="hybridMultilevel"/>
    <w:tmpl w:val="A79691A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9C"/>
    <w:rsid w:val="00002E38"/>
    <w:rsid w:val="00005A28"/>
    <w:rsid w:val="00007170"/>
    <w:rsid w:val="000077C1"/>
    <w:rsid w:val="00010D1A"/>
    <w:rsid w:val="000222B0"/>
    <w:rsid w:val="00024D24"/>
    <w:rsid w:val="000309FC"/>
    <w:rsid w:val="000359CB"/>
    <w:rsid w:val="000456AC"/>
    <w:rsid w:val="00050682"/>
    <w:rsid w:val="00083602"/>
    <w:rsid w:val="00093A16"/>
    <w:rsid w:val="00095870"/>
    <w:rsid w:val="00097CA7"/>
    <w:rsid w:val="000A6AED"/>
    <w:rsid w:val="000B0134"/>
    <w:rsid w:val="000B4F08"/>
    <w:rsid w:val="000C1BF7"/>
    <w:rsid w:val="000C1E8E"/>
    <w:rsid w:val="000E11BF"/>
    <w:rsid w:val="000E14F3"/>
    <w:rsid w:val="000E4E61"/>
    <w:rsid w:val="001048FA"/>
    <w:rsid w:val="00104990"/>
    <w:rsid w:val="00113BF8"/>
    <w:rsid w:val="001265C8"/>
    <w:rsid w:val="00127ACF"/>
    <w:rsid w:val="00131350"/>
    <w:rsid w:val="00154BB9"/>
    <w:rsid w:val="001555EF"/>
    <w:rsid w:val="00155A45"/>
    <w:rsid w:val="00165EFD"/>
    <w:rsid w:val="00173C0F"/>
    <w:rsid w:val="00174805"/>
    <w:rsid w:val="00177985"/>
    <w:rsid w:val="0019409D"/>
    <w:rsid w:val="001D33D8"/>
    <w:rsid w:val="001E01AF"/>
    <w:rsid w:val="001E282D"/>
    <w:rsid w:val="001E5562"/>
    <w:rsid w:val="001E621E"/>
    <w:rsid w:val="001E67A9"/>
    <w:rsid w:val="001E6A7F"/>
    <w:rsid w:val="001F781B"/>
    <w:rsid w:val="00205E4A"/>
    <w:rsid w:val="002070AC"/>
    <w:rsid w:val="00223BDD"/>
    <w:rsid w:val="00225DE8"/>
    <w:rsid w:val="00226E43"/>
    <w:rsid w:val="00231ACF"/>
    <w:rsid w:val="002340F8"/>
    <w:rsid w:val="002371DC"/>
    <w:rsid w:val="00246D84"/>
    <w:rsid w:val="00272B48"/>
    <w:rsid w:val="00273514"/>
    <w:rsid w:val="00273E1D"/>
    <w:rsid w:val="0029094F"/>
    <w:rsid w:val="0029140A"/>
    <w:rsid w:val="00293710"/>
    <w:rsid w:val="002A361B"/>
    <w:rsid w:val="002A36B2"/>
    <w:rsid w:val="002B2C8B"/>
    <w:rsid w:val="002B508A"/>
    <w:rsid w:val="002E1BCF"/>
    <w:rsid w:val="002F0E5F"/>
    <w:rsid w:val="002F2CF7"/>
    <w:rsid w:val="002F41BC"/>
    <w:rsid w:val="0031408C"/>
    <w:rsid w:val="00315505"/>
    <w:rsid w:val="00326896"/>
    <w:rsid w:val="003314B7"/>
    <w:rsid w:val="00331B9C"/>
    <w:rsid w:val="00334893"/>
    <w:rsid w:val="0033512E"/>
    <w:rsid w:val="00343013"/>
    <w:rsid w:val="00356F98"/>
    <w:rsid w:val="00360D00"/>
    <w:rsid w:val="003611C6"/>
    <w:rsid w:val="00376465"/>
    <w:rsid w:val="00380947"/>
    <w:rsid w:val="003864A2"/>
    <w:rsid w:val="003C0DA0"/>
    <w:rsid w:val="003C3A69"/>
    <w:rsid w:val="003C3DCD"/>
    <w:rsid w:val="003C5383"/>
    <w:rsid w:val="003C7675"/>
    <w:rsid w:val="003F38F2"/>
    <w:rsid w:val="003F5474"/>
    <w:rsid w:val="003F5652"/>
    <w:rsid w:val="003F7144"/>
    <w:rsid w:val="0040358D"/>
    <w:rsid w:val="0041095C"/>
    <w:rsid w:val="00421E27"/>
    <w:rsid w:val="004236EB"/>
    <w:rsid w:val="00424FB8"/>
    <w:rsid w:val="00434372"/>
    <w:rsid w:val="00443ABD"/>
    <w:rsid w:val="004459C7"/>
    <w:rsid w:val="004500E1"/>
    <w:rsid w:val="00465C9C"/>
    <w:rsid w:val="0047322D"/>
    <w:rsid w:val="00477FA4"/>
    <w:rsid w:val="0048763C"/>
    <w:rsid w:val="00491CC8"/>
    <w:rsid w:val="004A08B0"/>
    <w:rsid w:val="004B6E1D"/>
    <w:rsid w:val="004C5F49"/>
    <w:rsid w:val="004D0743"/>
    <w:rsid w:val="004E7A60"/>
    <w:rsid w:val="004F22B3"/>
    <w:rsid w:val="004F436F"/>
    <w:rsid w:val="00500E66"/>
    <w:rsid w:val="00503CE5"/>
    <w:rsid w:val="00504C90"/>
    <w:rsid w:val="0052303A"/>
    <w:rsid w:val="00555E68"/>
    <w:rsid w:val="00556DE8"/>
    <w:rsid w:val="00575C51"/>
    <w:rsid w:val="00587BB3"/>
    <w:rsid w:val="00591D47"/>
    <w:rsid w:val="005A3758"/>
    <w:rsid w:val="005A535B"/>
    <w:rsid w:val="005B31C8"/>
    <w:rsid w:val="005C436B"/>
    <w:rsid w:val="005D2FAD"/>
    <w:rsid w:val="005E096B"/>
    <w:rsid w:val="005E2FB3"/>
    <w:rsid w:val="005E3672"/>
    <w:rsid w:val="005E7410"/>
    <w:rsid w:val="005F0ED9"/>
    <w:rsid w:val="005F57F4"/>
    <w:rsid w:val="006143CD"/>
    <w:rsid w:val="00626BC4"/>
    <w:rsid w:val="00631ED8"/>
    <w:rsid w:val="006449BF"/>
    <w:rsid w:val="00652A9C"/>
    <w:rsid w:val="006611E0"/>
    <w:rsid w:val="00661B46"/>
    <w:rsid w:val="006675C7"/>
    <w:rsid w:val="006729AC"/>
    <w:rsid w:val="006865C6"/>
    <w:rsid w:val="00687E55"/>
    <w:rsid w:val="00694185"/>
    <w:rsid w:val="006A159D"/>
    <w:rsid w:val="006A3AFE"/>
    <w:rsid w:val="006B23FD"/>
    <w:rsid w:val="006B5BBE"/>
    <w:rsid w:val="006D0328"/>
    <w:rsid w:val="006D0950"/>
    <w:rsid w:val="006E0F0E"/>
    <w:rsid w:val="006F4847"/>
    <w:rsid w:val="006F69C8"/>
    <w:rsid w:val="0070159C"/>
    <w:rsid w:val="00705A63"/>
    <w:rsid w:val="00716558"/>
    <w:rsid w:val="00717EB5"/>
    <w:rsid w:val="007212A3"/>
    <w:rsid w:val="007262FB"/>
    <w:rsid w:val="00726B2C"/>
    <w:rsid w:val="00756FF2"/>
    <w:rsid w:val="00761553"/>
    <w:rsid w:val="00762239"/>
    <w:rsid w:val="0076551A"/>
    <w:rsid w:val="00774C42"/>
    <w:rsid w:val="007757F2"/>
    <w:rsid w:val="00776D4B"/>
    <w:rsid w:val="00784D88"/>
    <w:rsid w:val="007904C8"/>
    <w:rsid w:val="00796B69"/>
    <w:rsid w:val="007A29DA"/>
    <w:rsid w:val="007B32EA"/>
    <w:rsid w:val="007D171D"/>
    <w:rsid w:val="007D5348"/>
    <w:rsid w:val="007D58ED"/>
    <w:rsid w:val="007D6A31"/>
    <w:rsid w:val="007E7FA2"/>
    <w:rsid w:val="007F2E75"/>
    <w:rsid w:val="007F6905"/>
    <w:rsid w:val="00800447"/>
    <w:rsid w:val="00800BB8"/>
    <w:rsid w:val="00800EB7"/>
    <w:rsid w:val="0080563A"/>
    <w:rsid w:val="008064AC"/>
    <w:rsid w:val="0081045C"/>
    <w:rsid w:val="00826EAA"/>
    <w:rsid w:val="00843CCA"/>
    <w:rsid w:val="0085436A"/>
    <w:rsid w:val="00865733"/>
    <w:rsid w:val="00865BEC"/>
    <w:rsid w:val="00867733"/>
    <w:rsid w:val="008723F4"/>
    <w:rsid w:val="0087308B"/>
    <w:rsid w:val="00874788"/>
    <w:rsid w:val="00893EFF"/>
    <w:rsid w:val="008A2C07"/>
    <w:rsid w:val="008A3566"/>
    <w:rsid w:val="008A7E84"/>
    <w:rsid w:val="008B08D6"/>
    <w:rsid w:val="008B0F34"/>
    <w:rsid w:val="008B185F"/>
    <w:rsid w:val="008B2C11"/>
    <w:rsid w:val="008B648E"/>
    <w:rsid w:val="008B6B60"/>
    <w:rsid w:val="008C7675"/>
    <w:rsid w:val="008E5FDB"/>
    <w:rsid w:val="008F25CD"/>
    <w:rsid w:val="008F28B8"/>
    <w:rsid w:val="00900FEA"/>
    <w:rsid w:val="00915A01"/>
    <w:rsid w:val="009239A1"/>
    <w:rsid w:val="00932AE3"/>
    <w:rsid w:val="00933866"/>
    <w:rsid w:val="00936F88"/>
    <w:rsid w:val="00947279"/>
    <w:rsid w:val="00951695"/>
    <w:rsid w:val="0095447E"/>
    <w:rsid w:val="009666D0"/>
    <w:rsid w:val="0099561E"/>
    <w:rsid w:val="009B6F19"/>
    <w:rsid w:val="009B7367"/>
    <w:rsid w:val="009C5086"/>
    <w:rsid w:val="009E0CD4"/>
    <w:rsid w:val="009E7040"/>
    <w:rsid w:val="009E7E3E"/>
    <w:rsid w:val="009F2B4D"/>
    <w:rsid w:val="009F3C8D"/>
    <w:rsid w:val="00A0051F"/>
    <w:rsid w:val="00A04993"/>
    <w:rsid w:val="00A04E27"/>
    <w:rsid w:val="00A273E8"/>
    <w:rsid w:val="00A4384E"/>
    <w:rsid w:val="00A46C05"/>
    <w:rsid w:val="00A6184B"/>
    <w:rsid w:val="00A652B0"/>
    <w:rsid w:val="00A71AC5"/>
    <w:rsid w:val="00A75EFE"/>
    <w:rsid w:val="00A922EF"/>
    <w:rsid w:val="00A93305"/>
    <w:rsid w:val="00A94647"/>
    <w:rsid w:val="00AA398F"/>
    <w:rsid w:val="00AA65E0"/>
    <w:rsid w:val="00AB3D2A"/>
    <w:rsid w:val="00B06020"/>
    <w:rsid w:val="00B102DE"/>
    <w:rsid w:val="00B147BE"/>
    <w:rsid w:val="00B1570D"/>
    <w:rsid w:val="00B21D71"/>
    <w:rsid w:val="00B30FD1"/>
    <w:rsid w:val="00B32924"/>
    <w:rsid w:val="00B36B88"/>
    <w:rsid w:val="00B55D55"/>
    <w:rsid w:val="00B65EE8"/>
    <w:rsid w:val="00B76BFD"/>
    <w:rsid w:val="00B904D5"/>
    <w:rsid w:val="00B9418C"/>
    <w:rsid w:val="00B96D0F"/>
    <w:rsid w:val="00B9710B"/>
    <w:rsid w:val="00BA1359"/>
    <w:rsid w:val="00BA6950"/>
    <w:rsid w:val="00BC2222"/>
    <w:rsid w:val="00BD2547"/>
    <w:rsid w:val="00BD753E"/>
    <w:rsid w:val="00BE7BD5"/>
    <w:rsid w:val="00BF2D19"/>
    <w:rsid w:val="00BF6D22"/>
    <w:rsid w:val="00C00A01"/>
    <w:rsid w:val="00C11C8D"/>
    <w:rsid w:val="00C12DFF"/>
    <w:rsid w:val="00C23A10"/>
    <w:rsid w:val="00C321FD"/>
    <w:rsid w:val="00C35053"/>
    <w:rsid w:val="00C41130"/>
    <w:rsid w:val="00C563B2"/>
    <w:rsid w:val="00C70854"/>
    <w:rsid w:val="00C800EB"/>
    <w:rsid w:val="00C82F0F"/>
    <w:rsid w:val="00C848AD"/>
    <w:rsid w:val="00C86BD8"/>
    <w:rsid w:val="00C90791"/>
    <w:rsid w:val="00CA2E36"/>
    <w:rsid w:val="00CA6651"/>
    <w:rsid w:val="00CB10CE"/>
    <w:rsid w:val="00CC7BB8"/>
    <w:rsid w:val="00CE528B"/>
    <w:rsid w:val="00CF1099"/>
    <w:rsid w:val="00D03426"/>
    <w:rsid w:val="00D03B8B"/>
    <w:rsid w:val="00D0449C"/>
    <w:rsid w:val="00D058EE"/>
    <w:rsid w:val="00D26AC4"/>
    <w:rsid w:val="00D30930"/>
    <w:rsid w:val="00D3105B"/>
    <w:rsid w:val="00D3170D"/>
    <w:rsid w:val="00D33E5E"/>
    <w:rsid w:val="00D473E8"/>
    <w:rsid w:val="00D51471"/>
    <w:rsid w:val="00D55E0D"/>
    <w:rsid w:val="00D57548"/>
    <w:rsid w:val="00D61A5D"/>
    <w:rsid w:val="00D63A8E"/>
    <w:rsid w:val="00D66F66"/>
    <w:rsid w:val="00D71719"/>
    <w:rsid w:val="00D770AB"/>
    <w:rsid w:val="00DA3A89"/>
    <w:rsid w:val="00DC0170"/>
    <w:rsid w:val="00DC04DB"/>
    <w:rsid w:val="00DD33C3"/>
    <w:rsid w:val="00DD4EB5"/>
    <w:rsid w:val="00DD78AA"/>
    <w:rsid w:val="00DE7865"/>
    <w:rsid w:val="00DF575C"/>
    <w:rsid w:val="00E041B7"/>
    <w:rsid w:val="00E0651A"/>
    <w:rsid w:val="00E10D17"/>
    <w:rsid w:val="00E22440"/>
    <w:rsid w:val="00E24B22"/>
    <w:rsid w:val="00E308EF"/>
    <w:rsid w:val="00E64F4E"/>
    <w:rsid w:val="00E73E01"/>
    <w:rsid w:val="00E876C2"/>
    <w:rsid w:val="00EA00CE"/>
    <w:rsid w:val="00EA47CF"/>
    <w:rsid w:val="00EB5E7F"/>
    <w:rsid w:val="00EB6CA8"/>
    <w:rsid w:val="00EC0844"/>
    <w:rsid w:val="00EC4586"/>
    <w:rsid w:val="00ED3332"/>
    <w:rsid w:val="00ED4941"/>
    <w:rsid w:val="00ED542E"/>
    <w:rsid w:val="00ED76D7"/>
    <w:rsid w:val="00EE4631"/>
    <w:rsid w:val="00F0163C"/>
    <w:rsid w:val="00F17C67"/>
    <w:rsid w:val="00F356A5"/>
    <w:rsid w:val="00F40BBF"/>
    <w:rsid w:val="00F411BA"/>
    <w:rsid w:val="00F56142"/>
    <w:rsid w:val="00F5685C"/>
    <w:rsid w:val="00F6278D"/>
    <w:rsid w:val="00F82DFE"/>
    <w:rsid w:val="00F846D3"/>
    <w:rsid w:val="00F94C9B"/>
    <w:rsid w:val="00F94E9E"/>
    <w:rsid w:val="00F9558C"/>
    <w:rsid w:val="00FA6CBD"/>
    <w:rsid w:val="00FB05CD"/>
    <w:rsid w:val="00FB0A7B"/>
    <w:rsid w:val="00FB624B"/>
    <w:rsid w:val="00FE7BDD"/>
    <w:rsid w:val="00FF4957"/>
    <w:rsid w:val="00FF5FD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730B181D"/>
  <w15:chartTrackingRefBased/>
  <w15:docId w15:val="{8578F85A-814E-425E-B45C-93A84117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19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uiPriority w:val="59"/>
    <w:rsid w:val="006A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65C6"/>
    <w:pPr>
      <w:jc w:val="both"/>
    </w:pPr>
    <w:rPr>
      <w:rFonts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96D0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Pr>
      <w:sz w:val="24"/>
      <w:szCs w:val="24"/>
    </w:rPr>
  </w:style>
  <w:style w:type="character" w:styleId="Siln">
    <w:name w:val="Strong"/>
    <w:uiPriority w:val="22"/>
    <w:qFormat/>
    <w:rsid w:val="00B9710B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8723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5169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A2E36"/>
    <w:pPr>
      <w:ind w:left="708"/>
    </w:pPr>
    <w:rPr>
      <w:sz w:val="20"/>
      <w:szCs w:val="20"/>
    </w:rPr>
  </w:style>
  <w:style w:type="paragraph" w:styleId="Bezmezer">
    <w:name w:val="No Spacing"/>
    <w:uiPriority w:val="1"/>
    <w:rsid w:val="00843CCA"/>
    <w:rPr>
      <w:rFonts w:ascii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CA2E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CA2E36"/>
    <w:rPr>
      <w:sz w:val="24"/>
    </w:rPr>
  </w:style>
  <w:style w:type="paragraph" w:styleId="Zkladntext3">
    <w:name w:val="Body Text 3"/>
    <w:basedOn w:val="Normln"/>
    <w:link w:val="Zkladntext3Char"/>
    <w:uiPriority w:val="99"/>
    <w:rsid w:val="00CA2E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A2E36"/>
    <w:rPr>
      <w:sz w:val="16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FB624B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FB624B"/>
    <w:rPr>
      <w:rFonts w:ascii="Cambria" w:hAnsi="Cambria"/>
      <w:sz w:val="24"/>
    </w:rPr>
  </w:style>
  <w:style w:type="character" w:styleId="Sledovanodkaz">
    <w:name w:val="FollowedHyperlink"/>
    <w:rsid w:val="00C800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20">
              <w:marLeft w:val="0"/>
              <w:marRight w:val="0"/>
              <w:marTop w:val="0"/>
              <w:marBottom w:val="0"/>
              <w:divBdr>
                <w:top w:val="single" w:sz="4" w:space="5" w:color="555555"/>
                <w:left w:val="single" w:sz="4" w:space="5" w:color="555555"/>
                <w:bottom w:val="single" w:sz="4" w:space="5" w:color="555555"/>
                <w:right w:val="single" w:sz="4" w:space="5" w:color="555555"/>
              </w:divBdr>
            </w:div>
          </w:divsChild>
        </w:div>
      </w:divsChild>
    </w:div>
    <w:div w:id="986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mlcakova@oapre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2BCC-9729-4C7A-B0E4-B5669491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Links>
    <vt:vector size="18" baseType="variant"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mailto:evastrelecka@email.cz</vt:lpwstr>
      </vt:variant>
      <vt:variant>
        <vt:lpwstr/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ubytovani@penzionukasny.cz</vt:lpwstr>
      </vt:variant>
      <vt:variant>
        <vt:lpwstr/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mailto:szes@szes.pr-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édervári</dc:creator>
  <cp:keywords/>
  <cp:lastModifiedBy>Marie Hédervári</cp:lastModifiedBy>
  <cp:revision>10</cp:revision>
  <cp:lastPrinted>2019-02-25T05:19:00Z</cp:lastPrinted>
  <dcterms:created xsi:type="dcterms:W3CDTF">2019-02-24T18:52:00Z</dcterms:created>
  <dcterms:modified xsi:type="dcterms:W3CDTF">2019-02-27T07:27:00Z</dcterms:modified>
</cp:coreProperties>
</file>